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4E" w:rsidRDefault="001A444E" w:rsidP="00970C61">
      <w:pPr>
        <w:tabs>
          <w:tab w:val="left" w:pos="1276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 w:rsidRPr="001A444E">
        <w:rPr>
          <w:rFonts w:ascii="Times New Roman" w:hAnsi="Times New Roman"/>
          <w:color w:val="000000"/>
          <w:sz w:val="24"/>
          <w:szCs w:val="24"/>
        </w:rPr>
        <w:t>Sayın Katılımcı;</w:t>
      </w:r>
    </w:p>
    <w:p w:rsidR="00970C61" w:rsidRPr="001A444E" w:rsidRDefault="00970C61" w:rsidP="00970C61">
      <w:pPr>
        <w:tabs>
          <w:tab w:val="left" w:pos="1276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1A444E" w:rsidRPr="001A444E" w:rsidRDefault="00970C61" w:rsidP="00970C61">
      <w:pPr>
        <w:tabs>
          <w:tab w:val="left" w:pos="1276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Bu anket formu Dicle Üniversitesi’nde yürütülen 3+1 sistemli İşletmede Mesleki Eğit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nitelik ve nicelik bakımından değerlendirilmesi ve geliştirilmesi amacıyla düzenlenmişti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İşletmede Mesleki Eğitim değerlendirilmesi ve eksikliklerinin giderilmesi açısından aşağı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 xml:space="preserve">verilen önermeleri </w:t>
      </w:r>
      <w:proofErr w:type="spellStart"/>
      <w:r w:rsidR="001A444E" w:rsidRPr="001A444E">
        <w:rPr>
          <w:rFonts w:ascii="Times New Roman" w:hAnsi="Times New Roman"/>
          <w:color w:val="000000"/>
          <w:sz w:val="24"/>
          <w:szCs w:val="24"/>
        </w:rPr>
        <w:t>endinize</w:t>
      </w:r>
      <w:proofErr w:type="spellEnd"/>
      <w:r w:rsidR="001A444E" w:rsidRPr="001A444E">
        <w:rPr>
          <w:rFonts w:ascii="Times New Roman" w:hAnsi="Times New Roman"/>
          <w:color w:val="000000"/>
          <w:sz w:val="24"/>
          <w:szCs w:val="24"/>
        </w:rPr>
        <w:t xml:space="preserve"> en yakın bulduğunuz seçenekleri belirlemeniz büyük bir değ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sahiptir. Önermelerde “1 = Kesinlikle Katılmıyorum, 2 = Katılmıyorum, 3 = Kararsızım, 4 =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Katılıyorum, 5 = Kesinlikle Katılıyorum” eklinde ifade edilmektedir. Önermelere vermiş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olduğunuz yanıtlar eğitim değerlendirme faaliyetlerinin iyileştirmesi için temel teşkil edecek v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kişisel verilerinizin gizliliği kapsamında üçüncü kişilerce ve kuruluşlarca paylaşılmayacaktı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Katkılarınız için teşekkür ede</w:t>
      </w:r>
      <w:bookmarkStart w:id="0" w:name="_GoBack"/>
      <w:bookmarkEnd w:id="0"/>
      <w:r w:rsidR="001A444E" w:rsidRPr="001A444E">
        <w:rPr>
          <w:rFonts w:ascii="Times New Roman" w:hAnsi="Times New Roman"/>
          <w:color w:val="000000"/>
          <w:sz w:val="24"/>
          <w:szCs w:val="24"/>
        </w:rPr>
        <w:t>riz…</w:t>
      </w:r>
    </w:p>
    <w:p w:rsidR="001A444E" w:rsidRPr="001A444E" w:rsidRDefault="001A444E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44E" w:rsidRPr="001A444E" w:rsidRDefault="00970C61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Dicle Üniversitesi</w:t>
      </w:r>
    </w:p>
    <w:p w:rsidR="001A444E" w:rsidRPr="001A444E" w:rsidRDefault="00970C61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Teknik Bilimler Meslek Yüksekokulu</w:t>
      </w:r>
    </w:p>
    <w:p w:rsidR="001A444E" w:rsidRDefault="001A444E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9B3" w:rsidRDefault="002639B3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2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709"/>
        <w:gridCol w:w="567"/>
        <w:gridCol w:w="425"/>
        <w:gridCol w:w="567"/>
        <w:gridCol w:w="1134"/>
      </w:tblGrid>
      <w:tr w:rsidR="00F35357" w:rsidRPr="00F35357" w:rsidTr="00F35357">
        <w:trPr>
          <w:trHeight w:val="680"/>
        </w:trPr>
        <w:tc>
          <w:tcPr>
            <w:tcW w:w="7371" w:type="dxa"/>
            <w:gridSpan w:val="2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5357">
              <w:rPr>
                <w:rFonts w:ascii="Times New Roman" w:hAnsi="Times New Roman"/>
                <w:b/>
                <w:bCs/>
              </w:rPr>
              <w:t>Önermeler</w:t>
            </w:r>
          </w:p>
        </w:tc>
        <w:tc>
          <w:tcPr>
            <w:tcW w:w="709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  <w:bCs/>
              </w:rPr>
              <w:t xml:space="preserve">İşletmemizde gerçekleştirilen </w:t>
            </w:r>
            <w:r w:rsidRPr="00F35357">
              <w:rPr>
                <w:rFonts w:ascii="Times New Roman" w:hAnsi="Times New Roman"/>
              </w:rPr>
              <w:t xml:space="preserve">faaliyetler, uygun tekniker/meslek elemanı yetiştirmede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</w:rPr>
              <w:t xml:space="preserve">yüksek katkı sağlamaktadı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nin İşyeri eğitiminde bilgi ve beceri açısından mesleki eğitimi yeterlidi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boyunca öğretim elemanları, e-posta /telefon/ziyaret gibi yöntemlerle öğrenciyi etkin biçimde gözlemlemişti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kapsamında işletmemizde staj yapan öğrencilere verilen mesleki eğitim, faaliyet alanımız ile uyumludur. 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Kurumumuzda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yapan öğrencileriniz işletmemize katkı sağlamıştı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üniversite-sanayi/sektör işbirliğine katkı düzeyi yüksekti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7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öncesinde üniversite ile işbirliği bağımız kuvvetliydi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8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sonrasında üniversite ile işbirliği bağımız kuvvetlenmişti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9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lerin iş ve akışa ilişkin ilgileri yüksekti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öğrencilerin gelişimi üzerinde olumlu katkı sağlamıştı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11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leriniz, İş Sağlığı ve Güvenliği kurallarına uygun hareket etmişti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lerinize işyerimizde istihdam önceliği veririz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39B3" w:rsidRDefault="002639B3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35357" w:rsidRPr="00F35357" w:rsidTr="00F35357">
        <w:trPr>
          <w:trHeight w:val="997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>13. Meslek Yüksekokulumuz Ders Müfredatına eklenmesini/çıkarılmasını/değiştirilmesini istediğiniz derslerle ilgili öneri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4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ile ilgili sonraki dönemlerde işletmenize gelecek öğrencilerden beklenti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5. 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ile ilgili Denetçi Öğretim Elemanından beklentileriniz ve önerileriniz nelerdir? </w:t>
            </w: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 16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ile ilgili kurumumuzdan beklentileriniz ve öneri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7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sektördeki başka işverenlerle paylaştınız mı? Cevabınız evet ise geri dönüşleri hakkında kısaca bilgi veriniz.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8. Gelecekte işletmenizde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alacak aday sayısını artırmak ister misiniz?</w:t>
            </w:r>
            <w:r w:rsidRPr="00F35357">
              <w:rPr>
                <w:rFonts w:ascii="Times New Roman" w:hAnsi="Times New Roman"/>
                <w:bCs/>
              </w:rPr>
              <w:tab/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lastRenderedPageBreak/>
              <w:t xml:space="preserve">19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ile ilgili şimdi veya ileride karşılaşılabilecek sorunlar/engeller hakkında düşünce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>20.  Diğer görüş ve önerilerinizi belirtiniz.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35357" w:rsidRPr="001A444E" w:rsidRDefault="00F35357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sectPr w:rsidR="00970C61" w:rsidSect="00B322FD">
      <w:headerReference w:type="default" r:id="rId8"/>
      <w:footerReference w:type="default" r:id="rId9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2F" w:rsidRDefault="00CD102F" w:rsidP="00D4330E">
      <w:pPr>
        <w:spacing w:after="0" w:line="240" w:lineRule="auto"/>
      </w:pPr>
      <w:r>
        <w:separator/>
      </w:r>
    </w:p>
  </w:endnote>
  <w:endnote w:type="continuationSeparator" w:id="0">
    <w:p w:rsidR="00CD102F" w:rsidRDefault="00CD102F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7" w:rsidRDefault="00946BD7" w:rsidP="00946BD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-FRM-000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2F" w:rsidRDefault="00CD102F" w:rsidP="00D4330E">
      <w:pPr>
        <w:spacing w:after="0" w:line="240" w:lineRule="auto"/>
      </w:pPr>
      <w:r>
        <w:separator/>
      </w:r>
    </w:p>
  </w:footnote>
  <w:footnote w:type="continuationSeparator" w:id="0">
    <w:p w:rsidR="00CD102F" w:rsidRDefault="00CD102F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DİYARBAKIR TEKNİK BİLİMLER MESLEK YÜKSEKOKULU</w:t>
          </w:r>
        </w:p>
        <w:p w:rsidR="00791725" w:rsidRPr="00791725" w:rsidRDefault="00791725" w:rsidP="00791725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</w:pPr>
          <w:r w:rsidRPr="00791725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 xml:space="preserve">İŞLETMEDE MESLEKİ EĞİTİM </w:t>
          </w:r>
          <w:r w:rsidR="00647427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>İŞYERİ ANKET FORMU</w:t>
          </w:r>
          <w:r w:rsidRPr="00791725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 xml:space="preserve"> </w:t>
          </w:r>
        </w:p>
        <w:p w:rsidR="00970C61" w:rsidRPr="00EE70B8" w:rsidRDefault="00970C61" w:rsidP="0079172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51406"/>
    <w:rsid w:val="000609CF"/>
    <w:rsid w:val="00065364"/>
    <w:rsid w:val="000A1F98"/>
    <w:rsid w:val="000A6EF2"/>
    <w:rsid w:val="000A7CC0"/>
    <w:rsid w:val="000B3591"/>
    <w:rsid w:val="000B6FD0"/>
    <w:rsid w:val="000C78FB"/>
    <w:rsid w:val="000D7081"/>
    <w:rsid w:val="000F0DA5"/>
    <w:rsid w:val="000F5236"/>
    <w:rsid w:val="00100304"/>
    <w:rsid w:val="00113B1A"/>
    <w:rsid w:val="00123A48"/>
    <w:rsid w:val="00134930"/>
    <w:rsid w:val="0015557F"/>
    <w:rsid w:val="00176816"/>
    <w:rsid w:val="001A444E"/>
    <w:rsid w:val="001D3DF1"/>
    <w:rsid w:val="00246968"/>
    <w:rsid w:val="002639B3"/>
    <w:rsid w:val="00264E8F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B563C"/>
    <w:rsid w:val="004F5260"/>
    <w:rsid w:val="0050283F"/>
    <w:rsid w:val="00520602"/>
    <w:rsid w:val="005252D6"/>
    <w:rsid w:val="00544203"/>
    <w:rsid w:val="005449E1"/>
    <w:rsid w:val="0056102F"/>
    <w:rsid w:val="00570411"/>
    <w:rsid w:val="00583D08"/>
    <w:rsid w:val="00594D7A"/>
    <w:rsid w:val="005D7584"/>
    <w:rsid w:val="00612F97"/>
    <w:rsid w:val="006158FB"/>
    <w:rsid w:val="00646ADB"/>
    <w:rsid w:val="00647427"/>
    <w:rsid w:val="00657CA9"/>
    <w:rsid w:val="00662B41"/>
    <w:rsid w:val="006904DF"/>
    <w:rsid w:val="006B62B2"/>
    <w:rsid w:val="006C7D80"/>
    <w:rsid w:val="006E6CB0"/>
    <w:rsid w:val="006F2D66"/>
    <w:rsid w:val="006F7BEC"/>
    <w:rsid w:val="00710DA7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671B"/>
    <w:rsid w:val="0090128E"/>
    <w:rsid w:val="009358FB"/>
    <w:rsid w:val="00944DC9"/>
    <w:rsid w:val="00946BD7"/>
    <w:rsid w:val="00955C90"/>
    <w:rsid w:val="00970C61"/>
    <w:rsid w:val="00980A0F"/>
    <w:rsid w:val="009A17B1"/>
    <w:rsid w:val="009A2B3F"/>
    <w:rsid w:val="009D3F14"/>
    <w:rsid w:val="009D708C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102F"/>
    <w:rsid w:val="00CD427F"/>
    <w:rsid w:val="00D25AA6"/>
    <w:rsid w:val="00D27A37"/>
    <w:rsid w:val="00D4330E"/>
    <w:rsid w:val="00DA4A02"/>
    <w:rsid w:val="00DE0FB5"/>
    <w:rsid w:val="00E238F6"/>
    <w:rsid w:val="00E24CC0"/>
    <w:rsid w:val="00E32E98"/>
    <w:rsid w:val="00E5593E"/>
    <w:rsid w:val="00E70377"/>
    <w:rsid w:val="00E865B9"/>
    <w:rsid w:val="00EC2627"/>
    <w:rsid w:val="00ED232C"/>
    <w:rsid w:val="00EE6853"/>
    <w:rsid w:val="00EE70B8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A7C5"/>
  <w15:docId w15:val="{DE9E094D-8707-4E05-A3B6-16D598D3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153F-AD5F-4700-9347-084D8FB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ın8</cp:lastModifiedBy>
  <cp:revision>7</cp:revision>
  <cp:lastPrinted>2022-12-16T12:15:00Z</cp:lastPrinted>
  <dcterms:created xsi:type="dcterms:W3CDTF">2023-01-02T13:44:00Z</dcterms:created>
  <dcterms:modified xsi:type="dcterms:W3CDTF">2023-01-03T12:14:00Z</dcterms:modified>
</cp:coreProperties>
</file>